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1A" w:rsidRPr="00B36546" w:rsidRDefault="00134641" w:rsidP="001B563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B36546">
        <w:rPr>
          <w:rFonts w:ascii="Arial" w:hAnsi="Arial" w:cs="Arial"/>
          <w:b/>
          <w:sz w:val="28"/>
          <w:szCs w:val="28"/>
        </w:rPr>
        <w:t>8. - 9. klassi laste vastused</w:t>
      </w:r>
      <w:r w:rsidR="00113CBE">
        <w:rPr>
          <w:rFonts w:ascii="Arial" w:hAnsi="Arial" w:cs="Arial"/>
          <w:b/>
          <w:sz w:val="28"/>
          <w:szCs w:val="28"/>
        </w:rPr>
        <w:t xml:space="preserve"> 2017 </w:t>
      </w:r>
      <w:r w:rsidR="001A1303" w:rsidRPr="00B36546">
        <w:rPr>
          <w:rFonts w:ascii="Arial" w:hAnsi="Arial" w:cs="Arial"/>
          <w:b/>
          <w:sz w:val="28"/>
          <w:szCs w:val="28"/>
        </w:rPr>
        <w:t>a.</w:t>
      </w:r>
      <w:r w:rsidRPr="00B36546">
        <w:rPr>
          <w:rFonts w:ascii="Arial" w:hAnsi="Arial" w:cs="Arial"/>
          <w:b/>
          <w:sz w:val="28"/>
          <w:szCs w:val="28"/>
        </w:rPr>
        <w:t xml:space="preserve">  </w:t>
      </w:r>
    </w:p>
    <w:p w:rsidR="00134641" w:rsidRPr="00AC0F01" w:rsidRDefault="00134641" w:rsidP="001B5639">
      <w:pPr>
        <w:spacing w:line="240" w:lineRule="auto"/>
        <w:rPr>
          <w:rFonts w:ascii="Arial" w:hAnsi="Arial" w:cs="Arial"/>
        </w:rPr>
      </w:pPr>
      <w:r w:rsidRPr="00AC0F01">
        <w:rPr>
          <w:rFonts w:ascii="Arial" w:hAnsi="Arial" w:cs="Arial"/>
          <w:b/>
          <w:sz w:val="24"/>
          <w:szCs w:val="24"/>
        </w:rPr>
        <w:t>Vastuste skaala 1 - ei nõustu üldse, 5 – nõustun täielikult</w:t>
      </w:r>
      <w:r w:rsidRPr="00AC0F01">
        <w:rPr>
          <w:rFonts w:ascii="Arial" w:hAnsi="Arial" w:cs="Arial"/>
          <w:b/>
          <w:sz w:val="28"/>
          <w:szCs w:val="28"/>
        </w:rPr>
        <w:t>.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860"/>
        <w:gridCol w:w="899"/>
        <w:gridCol w:w="899"/>
        <w:gridCol w:w="899"/>
        <w:gridCol w:w="899"/>
        <w:gridCol w:w="1781"/>
      </w:tblGrid>
      <w:tr w:rsidR="00134641" w:rsidRPr="00AC0F01" w:rsidTr="000404C7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134641" w:rsidRPr="00AC0F01" w:rsidRDefault="00134641" w:rsidP="000404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134641" w:rsidRPr="00AC0F01" w:rsidRDefault="00134641" w:rsidP="000404C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</w:pPr>
            <w:r w:rsidRPr="00AC0F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134641" w:rsidRPr="00AC0F01" w:rsidRDefault="00134641" w:rsidP="000404C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</w:pPr>
            <w:r w:rsidRPr="00AC0F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134641" w:rsidRPr="00AC0F01" w:rsidRDefault="00134641" w:rsidP="000404C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</w:pPr>
            <w:r w:rsidRPr="00AC0F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134641" w:rsidRPr="00AC0F01" w:rsidRDefault="00134641" w:rsidP="000404C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</w:pPr>
            <w:r w:rsidRPr="00AC0F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  <w:t>4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134641" w:rsidRPr="00AC0F01" w:rsidRDefault="00134641" w:rsidP="000404C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</w:pPr>
            <w:r w:rsidRPr="00AC0F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  <w:t>5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34641" w:rsidRPr="00AC0F01" w:rsidRDefault="00134641" w:rsidP="000404C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</w:pPr>
            <w:r w:rsidRPr="00AC0F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  <w:t>Ei oska vastata/ ei kasuta seda allikat</w:t>
            </w:r>
          </w:p>
        </w:tc>
      </w:tr>
      <w:tr w:rsidR="00113CBE" w:rsidRPr="00AC0F01" w:rsidTr="00485740">
        <w:trPr>
          <w:trHeight w:val="593"/>
        </w:trPr>
        <w:tc>
          <w:tcPr>
            <w:tcW w:w="2567" w:type="dxa"/>
            <w:shd w:val="clear" w:color="000000" w:fill="auto"/>
            <w:vAlign w:val="center"/>
          </w:tcPr>
          <w:p w:rsidR="00113CBE" w:rsidRDefault="00113CBE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Meie koolis on sõbralik õhkkond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113CBE" w:rsidRPr="00AC0F01" w:rsidTr="00485740">
        <w:trPr>
          <w:trHeight w:val="845"/>
        </w:trPr>
        <w:tc>
          <w:tcPr>
            <w:tcW w:w="2567" w:type="dxa"/>
            <w:shd w:val="clear" w:color="000000" w:fill="auto"/>
            <w:vAlign w:val="center"/>
          </w:tcPr>
          <w:p w:rsidR="00113CBE" w:rsidRDefault="00113CBE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Meie klassi õpilaste vahel on valdavalt head suhted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113CBE" w:rsidRPr="00AC0F01" w:rsidTr="00485740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113CBE" w:rsidRDefault="00113CBE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Kooli õpilaste ja õpetajate vahel on valdavalt head suhted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113CBE" w:rsidRPr="00AC0F01" w:rsidTr="00485740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113CBE" w:rsidRDefault="00113CBE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 Õpetajate käitumine on õpilastele eeskujuks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</w:tr>
      <w:tr w:rsidR="00113CBE" w:rsidRPr="00AC0F01" w:rsidTr="00485740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113CBE" w:rsidRDefault="00113CBE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 Meie koolis on aktiivne õpilasesindus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113CBE" w:rsidRPr="00AC0F01" w:rsidTr="00485740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113CBE" w:rsidRDefault="00113CBE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 Õpilasesindus suudab mõjutada koolis toimuvat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113CBE" w:rsidRPr="00AC0F01" w:rsidTr="00485740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113CBE" w:rsidRDefault="00113CBE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 Minu vanemad teavad, mis koolis toimub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113CBE" w:rsidRPr="00AC0F01" w:rsidTr="00485740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113CBE" w:rsidRDefault="00113CBE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 1) Koolis toimuva kohta saan infot  kooli juhtkonnalt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113CBE" w:rsidRPr="00AC0F01" w:rsidTr="00485740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113CBE" w:rsidRDefault="00113CBE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 2) Koolis toimuva kohta saan infot  klassijuhatajalt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113CBE" w:rsidRPr="00AC0F01" w:rsidTr="00485740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113CBE" w:rsidRDefault="00113CBE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 3) Koolis toimuva kohta saan infot  õpilasesinduselt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113CBE" w:rsidRPr="00AC0F01" w:rsidTr="00485740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113CBE" w:rsidRDefault="00113CBE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 4)  Koolis toimuva kohta saan infot  kooli koduleheküljelt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113CBE" w:rsidRPr="00AC0F01" w:rsidTr="00485740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113CBE" w:rsidRDefault="00113CBE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 5) Koolis toimuva kohta saan infot  infostendilt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113CBE" w:rsidRPr="00AC0F01" w:rsidTr="00485740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113CBE" w:rsidRDefault="00113CBE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 6) Koolis toimuva kohta saan infot  muust kohast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113CBE" w:rsidRPr="00AC0F01" w:rsidTr="00190CAD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113CBE" w:rsidRDefault="00113CBE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 Minu õpetajad teevad oma tööd hästi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113CBE" w:rsidRPr="00AC0F01" w:rsidTr="00190CAD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113CBE" w:rsidRDefault="00113CBE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 Koolis hinnatakse õpilaste saavutusi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113CBE" w:rsidRPr="00AC0F01" w:rsidTr="00190CAD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113CBE" w:rsidRDefault="00113CBE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4. Koolis on võimalik saada konsultatsioone ja järelaitamistunde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113CBE" w:rsidRPr="00AC0F01" w:rsidTr="00190CAD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113CBE" w:rsidRDefault="00113CBE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 Koolis pööratakse tähelepanu andekamate õpilaste arendamisele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113CBE" w:rsidRPr="00AC0F01" w:rsidTr="00190CAD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113CBE" w:rsidRDefault="00113CBE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 Koolis pakutakse võimalusi õppetööväliseks tegevuseks (trennid ja huviringid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%</w:t>
            </w:r>
          </w:p>
        </w:tc>
      </w:tr>
      <w:tr w:rsidR="00113CBE" w:rsidRPr="00AC0F01" w:rsidTr="00190CAD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113CBE" w:rsidRDefault="00113CBE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 Koolis toimuvate õppetööväliste tegevuste ajad on õpilastele sobivad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113CBE" w:rsidRPr="00AC0F01" w:rsidTr="00190CAD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113CBE" w:rsidRDefault="00113CBE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 Õppetöö jätab mulle piisavalt aega huvitegevuseks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113CBE" w:rsidRPr="00AC0F01" w:rsidTr="00CA74ED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113CBE" w:rsidRDefault="00113CBE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 Kooli ruumides on hea olla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113CBE" w:rsidRPr="00AC0F01" w:rsidTr="00CA74ED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113CBE" w:rsidRDefault="00113CBE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 Kooli ruumid on puhtad ja korras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113CBE" w:rsidRPr="00AC0F01" w:rsidTr="00CA74ED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113CBE" w:rsidRDefault="00113CBE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 Ma ei pea kartma, et mu asju varastatakse ja lõhutakse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113CBE" w:rsidRPr="00AC0F01" w:rsidTr="001A5B69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113CBE" w:rsidRDefault="00113CBE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. Koolis on head tingimused kehalise kasvatuse tundide läbiviimiseks 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113CBE" w:rsidRPr="00AC0F01" w:rsidTr="001A5B69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113CBE" w:rsidRDefault="00113CBE" w:rsidP="00385448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. Koolis on head tingimused käsitöötundide läbiviimiseks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113CBE" w:rsidRPr="00AC0F01" w:rsidTr="001A5B69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113CBE" w:rsidRDefault="00113CBE" w:rsidP="00385448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. Koolis on head tingimused kunstiõpetuse tundide läbiviimiseks 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113CBE" w:rsidRPr="00AC0F01" w:rsidTr="001A5B69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113CBE" w:rsidRDefault="00113CBE" w:rsidP="00385448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. Koolis on head tingimused arvutiõpetuse tundide läbiviimiseks 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113CBE" w:rsidRPr="00AC0F01" w:rsidTr="001A5B69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113CBE" w:rsidRDefault="00113CBE" w:rsidP="00385448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. Koolis on head tingimused keemia- ja füüsikatundide läbiviimiseks 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113CBE" w:rsidRPr="00AC0F01" w:rsidTr="00081AFC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113CBE" w:rsidRDefault="00113CBE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. Olen rahul toitlustamisega meie koolis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113CBE" w:rsidRPr="00AC0F01" w:rsidTr="00701D20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113CBE" w:rsidRDefault="00113CBE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9. Meie koolil on hea maine, siia  tahetakse õppima tulla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</w:tr>
      <w:tr w:rsidR="00113CBE" w:rsidRPr="00AC0F01" w:rsidTr="00701D20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113CBE" w:rsidRDefault="00113CBE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 Meie koolis omandatud haridus võimaldab õpilastel tulevikus hästi hakkama saada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113CBE" w:rsidRPr="00AC0F01" w:rsidTr="00701D20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113CBE" w:rsidRDefault="00113CBE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 Soovitan meie kooli õppima tulla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113CBE" w:rsidRPr="00AC0F01" w:rsidTr="00701D20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113CBE" w:rsidRDefault="00113CBE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. Olen meie kooliga üldiselt rahul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13CBE" w:rsidRDefault="00113C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</w:tbl>
    <w:p w:rsidR="00332BF2" w:rsidRDefault="00332BF2" w:rsidP="001B563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34641" w:rsidRPr="000311DA" w:rsidRDefault="00134641" w:rsidP="001B563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0311DA">
        <w:rPr>
          <w:rFonts w:ascii="Arial" w:hAnsi="Arial" w:cs="Arial"/>
          <w:b/>
          <w:sz w:val="28"/>
          <w:szCs w:val="28"/>
        </w:rPr>
        <w:t>8. – 9. klassi õpilaste vastuseid ankeedile</w:t>
      </w:r>
    </w:p>
    <w:p w:rsidR="00BB50E6" w:rsidRPr="000311DA" w:rsidRDefault="00BB50E6" w:rsidP="001B5639">
      <w:pPr>
        <w:spacing w:line="240" w:lineRule="auto"/>
        <w:rPr>
          <w:rFonts w:ascii="Arial" w:hAnsi="Arial" w:cs="Arial"/>
          <w:b/>
          <w:bCs/>
          <w:color w:val="000000"/>
        </w:rPr>
      </w:pPr>
      <w:r w:rsidRPr="000311DA">
        <w:rPr>
          <w:rFonts w:ascii="Arial" w:hAnsi="Arial" w:cs="Arial"/>
          <w:b/>
          <w:bCs/>
          <w:color w:val="000000"/>
        </w:rPr>
        <w:t>5. Mida soovid lisada suhete kohta koolis?</w:t>
      </w:r>
    </w:p>
    <w:tbl>
      <w:tblPr>
        <w:tblW w:w="87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5"/>
      </w:tblGrid>
      <w:tr w:rsidR="00113CBE" w:rsidRPr="00113CBE" w:rsidTr="00113CBE">
        <w:trPr>
          <w:trHeight w:val="254"/>
        </w:trPr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CBE" w:rsidRPr="00113CBE" w:rsidRDefault="00113CBE" w:rsidP="00E41E3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bookmarkStart w:id="0" w:name="_GoBack"/>
            <w:r w:rsidRPr="00113CB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eised õpilased võiks teistesse paremini suhtuda.</w:t>
            </w:r>
          </w:p>
        </w:tc>
      </w:tr>
      <w:tr w:rsidR="00113CBE" w:rsidRPr="00113CBE" w:rsidTr="00113CBE">
        <w:trPr>
          <w:trHeight w:val="254"/>
        </w:trPr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CBE" w:rsidRPr="00113CBE" w:rsidRDefault="00113CBE" w:rsidP="00E41E3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113CB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ormaalsed on</w:t>
            </w:r>
          </w:p>
        </w:tc>
      </w:tr>
      <w:tr w:rsidR="00113CBE" w:rsidRPr="00113CBE" w:rsidTr="00113CBE">
        <w:trPr>
          <w:trHeight w:val="254"/>
        </w:trPr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CBE" w:rsidRPr="00113CBE" w:rsidRDefault="00113CBE" w:rsidP="00E41E3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113CB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eatud õpilased võiksid rohkem olla sõbralikumad ja ei tohiks enda latti nii kõrgele tõsta. Õpetajad on vanemad ja tuleb neid ka austada.</w:t>
            </w:r>
          </w:p>
        </w:tc>
      </w:tr>
      <w:tr w:rsidR="00113CBE" w:rsidRPr="00113CBE" w:rsidTr="00113CBE">
        <w:trPr>
          <w:trHeight w:val="254"/>
        </w:trPr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CBE" w:rsidRPr="00113CBE" w:rsidRDefault="00113CBE" w:rsidP="00E41E3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113CB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itte midagi</w:t>
            </w:r>
          </w:p>
        </w:tc>
      </w:tr>
      <w:tr w:rsidR="00113CBE" w:rsidRPr="00113CBE" w:rsidTr="00113CBE">
        <w:trPr>
          <w:trHeight w:val="254"/>
        </w:trPr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CBE" w:rsidRPr="00113CBE" w:rsidRDefault="00113CBE" w:rsidP="00E41E3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113CB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uhted üldiselt head.</w:t>
            </w:r>
          </w:p>
        </w:tc>
      </w:tr>
      <w:bookmarkEnd w:id="0"/>
    </w:tbl>
    <w:p w:rsidR="00332BF2" w:rsidRPr="006043EC" w:rsidRDefault="00332BF2" w:rsidP="00897D64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t-EE"/>
        </w:rPr>
      </w:pPr>
    </w:p>
    <w:p w:rsidR="0006413B" w:rsidRDefault="0006413B" w:rsidP="001B56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t-EE"/>
        </w:rPr>
      </w:pPr>
      <w:r w:rsidRPr="000311DA">
        <w:rPr>
          <w:rFonts w:ascii="Arial" w:eastAsia="Times New Roman" w:hAnsi="Arial" w:cs="Arial"/>
          <w:b/>
          <w:bCs/>
          <w:color w:val="000000"/>
          <w:lang w:eastAsia="et-EE"/>
        </w:rPr>
        <w:t>10. Mida soovid info liikumise kohta lisada?</w:t>
      </w:r>
    </w:p>
    <w:p w:rsidR="00113CBE" w:rsidRPr="000311DA" w:rsidRDefault="00113CBE" w:rsidP="001B56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t-EE"/>
        </w:rPr>
      </w:pPr>
    </w:p>
    <w:tbl>
      <w:tblPr>
        <w:tblW w:w="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</w:tblGrid>
      <w:tr w:rsidR="00113CBE" w:rsidRPr="00113CBE" w:rsidTr="00113CBE">
        <w:trPr>
          <w:trHeight w:val="267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CBE" w:rsidRPr="00113CBE" w:rsidRDefault="00113CBE" w:rsidP="00E41E3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113CB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iks rohkem</w:t>
            </w:r>
            <w:r w:rsidR="00A859E5" w:rsidRPr="0074263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</w:t>
            </w:r>
            <w:r w:rsidRPr="00113CB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nfo liikuda</w:t>
            </w:r>
          </w:p>
        </w:tc>
      </w:tr>
      <w:tr w:rsidR="00113CBE" w:rsidRPr="00113CBE" w:rsidTr="00113CBE">
        <w:trPr>
          <w:trHeight w:val="267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CBE" w:rsidRPr="00113CBE" w:rsidRDefault="00113CBE" w:rsidP="00E41E3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113CB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i soovigi.</w:t>
            </w:r>
          </w:p>
        </w:tc>
      </w:tr>
      <w:tr w:rsidR="00113CBE" w:rsidRPr="00113CBE" w:rsidTr="00113CBE">
        <w:trPr>
          <w:trHeight w:val="267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CBE" w:rsidRPr="00113CBE" w:rsidRDefault="00113CBE" w:rsidP="00E41E3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113CB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itte midagi</w:t>
            </w:r>
          </w:p>
        </w:tc>
      </w:tr>
    </w:tbl>
    <w:p w:rsidR="000311DA" w:rsidRPr="000311DA" w:rsidRDefault="000311DA" w:rsidP="00332BF2">
      <w:pPr>
        <w:tabs>
          <w:tab w:val="left" w:pos="6687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</w:p>
    <w:p w:rsidR="0006413B" w:rsidRPr="000311DA" w:rsidRDefault="0006413B" w:rsidP="001B5639">
      <w:pPr>
        <w:tabs>
          <w:tab w:val="left" w:pos="6687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t-EE"/>
        </w:rPr>
      </w:pPr>
      <w:r w:rsidRPr="000311DA">
        <w:rPr>
          <w:rFonts w:ascii="Arial" w:eastAsia="Times New Roman" w:hAnsi="Arial" w:cs="Arial"/>
          <w:b/>
          <w:bCs/>
          <w:color w:val="000000"/>
          <w:lang w:eastAsia="et-EE"/>
        </w:rPr>
        <w:t>13. Õpin igal õhtul keskmiselt ...</w:t>
      </w:r>
    </w:p>
    <w:p w:rsidR="00A859E5" w:rsidRPr="0074263B" w:rsidRDefault="00A859E5" w:rsidP="000311DA">
      <w:pPr>
        <w:spacing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:rsidR="0006413B" w:rsidRPr="0074263B" w:rsidRDefault="00113CBE" w:rsidP="000311DA">
      <w:pPr>
        <w:spacing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74263B">
        <w:rPr>
          <w:rFonts w:ascii="Arial" w:hAnsi="Arial" w:cs="Arial"/>
          <w:color w:val="000000"/>
          <w:sz w:val="20"/>
          <w:szCs w:val="20"/>
        </w:rPr>
        <w:t>0</w:t>
      </w:r>
      <w:r w:rsidR="0006413B" w:rsidRPr="0074263B">
        <w:rPr>
          <w:rFonts w:ascii="Arial" w:hAnsi="Arial" w:cs="Arial"/>
          <w:color w:val="000000"/>
          <w:sz w:val="20"/>
          <w:szCs w:val="20"/>
        </w:rPr>
        <w:t>% - kuni 0,5 tundi</w:t>
      </w:r>
    </w:p>
    <w:p w:rsidR="0006413B" w:rsidRPr="0074263B" w:rsidRDefault="00113CBE" w:rsidP="000311DA">
      <w:pPr>
        <w:spacing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74263B">
        <w:rPr>
          <w:rFonts w:ascii="Arial" w:hAnsi="Arial" w:cs="Arial"/>
          <w:color w:val="000000"/>
          <w:sz w:val="20"/>
          <w:szCs w:val="20"/>
        </w:rPr>
        <w:t>31</w:t>
      </w:r>
      <w:r w:rsidR="0006413B" w:rsidRPr="0074263B">
        <w:rPr>
          <w:rFonts w:ascii="Arial" w:hAnsi="Arial" w:cs="Arial"/>
          <w:color w:val="000000"/>
          <w:sz w:val="20"/>
          <w:szCs w:val="20"/>
        </w:rPr>
        <w:t>% - 0,5 - 1 tund</w:t>
      </w:r>
    </w:p>
    <w:p w:rsidR="0006413B" w:rsidRPr="0074263B" w:rsidRDefault="00113CBE" w:rsidP="000311DA">
      <w:pPr>
        <w:spacing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74263B">
        <w:rPr>
          <w:rFonts w:ascii="Arial" w:hAnsi="Arial" w:cs="Arial"/>
          <w:color w:val="000000"/>
          <w:sz w:val="20"/>
          <w:szCs w:val="20"/>
        </w:rPr>
        <w:t>38</w:t>
      </w:r>
      <w:r w:rsidR="0006413B" w:rsidRPr="0074263B">
        <w:rPr>
          <w:rFonts w:ascii="Arial" w:hAnsi="Arial" w:cs="Arial"/>
          <w:color w:val="000000"/>
          <w:sz w:val="20"/>
          <w:szCs w:val="20"/>
        </w:rPr>
        <w:t>% - 2 - 3 tundi</w:t>
      </w:r>
    </w:p>
    <w:p w:rsidR="0006413B" w:rsidRPr="0074263B" w:rsidRDefault="00113CBE" w:rsidP="000311DA">
      <w:pPr>
        <w:spacing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74263B">
        <w:rPr>
          <w:rFonts w:ascii="Arial" w:hAnsi="Arial" w:cs="Arial"/>
          <w:color w:val="000000"/>
          <w:sz w:val="20"/>
          <w:szCs w:val="20"/>
        </w:rPr>
        <w:t>0</w:t>
      </w:r>
      <w:r w:rsidR="0006413B" w:rsidRPr="0074263B">
        <w:rPr>
          <w:rFonts w:ascii="Arial" w:hAnsi="Arial" w:cs="Arial"/>
          <w:color w:val="000000"/>
          <w:sz w:val="20"/>
          <w:szCs w:val="20"/>
        </w:rPr>
        <w:t>% - üle 3 tunni</w:t>
      </w:r>
    </w:p>
    <w:p w:rsidR="0006413B" w:rsidRPr="0074263B" w:rsidRDefault="00113CBE" w:rsidP="000311DA">
      <w:pPr>
        <w:spacing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74263B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31</w:t>
      </w:r>
      <w:r w:rsidR="0006413B" w:rsidRPr="0074263B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% - ei oska vastata</w:t>
      </w:r>
    </w:p>
    <w:p w:rsidR="00BB50E6" w:rsidRPr="000311DA" w:rsidRDefault="00BB50E6" w:rsidP="001B5639">
      <w:pPr>
        <w:spacing w:line="240" w:lineRule="auto"/>
        <w:rPr>
          <w:rFonts w:ascii="Arial" w:hAnsi="Arial" w:cs="Arial"/>
          <w:b/>
          <w:bCs/>
          <w:color w:val="000000"/>
        </w:rPr>
      </w:pPr>
      <w:r w:rsidRPr="000311DA">
        <w:rPr>
          <w:rFonts w:ascii="Arial" w:hAnsi="Arial" w:cs="Arial"/>
          <w:b/>
          <w:bCs/>
          <w:color w:val="000000"/>
        </w:rPr>
        <w:t>16. Mida soovid veel lisada õppetöö kohta?</w:t>
      </w:r>
    </w:p>
    <w:tbl>
      <w:tblPr>
        <w:tblW w:w="59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</w:tblGrid>
      <w:tr w:rsidR="00A859E5" w:rsidRPr="00A859E5" w:rsidTr="00A859E5">
        <w:trPr>
          <w:trHeight w:val="26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59E5" w:rsidRPr="00A859E5" w:rsidRDefault="00A859E5" w:rsidP="00E41E3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859E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Õpilased võiksid</w:t>
            </w:r>
            <w:r w:rsidRPr="0074263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</w:t>
            </w:r>
            <w:r w:rsidRPr="00A859E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ohkem õppida kodus.</w:t>
            </w:r>
          </w:p>
        </w:tc>
      </w:tr>
      <w:tr w:rsidR="00A859E5" w:rsidRPr="00A859E5" w:rsidTr="00A859E5">
        <w:trPr>
          <w:trHeight w:val="26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59E5" w:rsidRPr="00A859E5" w:rsidRDefault="00A859E5" w:rsidP="00E41E3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859E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itte midagi</w:t>
            </w:r>
          </w:p>
        </w:tc>
      </w:tr>
      <w:tr w:rsidR="00A859E5" w:rsidRPr="00A859E5" w:rsidTr="00A859E5">
        <w:trPr>
          <w:trHeight w:val="26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59E5" w:rsidRPr="00A859E5" w:rsidRDefault="00A859E5" w:rsidP="00E41E3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</w:tr>
    </w:tbl>
    <w:p w:rsidR="00BB50E6" w:rsidRPr="000311DA" w:rsidRDefault="00BB50E6" w:rsidP="001B5639">
      <w:pPr>
        <w:spacing w:line="240" w:lineRule="auto"/>
        <w:rPr>
          <w:rFonts w:ascii="Arial" w:hAnsi="Arial" w:cs="Arial"/>
          <w:b/>
          <w:color w:val="000000"/>
        </w:rPr>
      </w:pPr>
      <w:r w:rsidRPr="000311DA">
        <w:rPr>
          <w:rFonts w:ascii="Arial" w:hAnsi="Arial" w:cs="Arial"/>
          <w:b/>
          <w:color w:val="000000"/>
        </w:rPr>
        <w:t>20. Mida soovid veel lisada õppetöövälise tegevuse kohta?</w:t>
      </w:r>
    </w:p>
    <w:tbl>
      <w:tblPr>
        <w:tblW w:w="1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</w:tblGrid>
      <w:tr w:rsidR="00A859E5" w:rsidRPr="00A859E5" w:rsidTr="00A859E5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9E5" w:rsidRPr="00A859E5" w:rsidRDefault="00A859E5" w:rsidP="00E41E3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859E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itte midagi.</w:t>
            </w:r>
          </w:p>
        </w:tc>
      </w:tr>
      <w:tr w:rsidR="00A859E5" w:rsidRPr="00A859E5" w:rsidTr="00A859E5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9E5" w:rsidRPr="00A859E5" w:rsidRDefault="00A859E5" w:rsidP="00E41E3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proofErr w:type="spellStart"/>
            <w:r w:rsidRPr="00A859E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lastRenderedPageBreak/>
              <w:t>Robotika</w:t>
            </w:r>
            <w:proofErr w:type="spellEnd"/>
          </w:p>
        </w:tc>
      </w:tr>
    </w:tbl>
    <w:p w:rsidR="00A859E5" w:rsidRDefault="00A859E5" w:rsidP="001B56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</w:pPr>
    </w:p>
    <w:p w:rsidR="00A859E5" w:rsidRDefault="00A859E5" w:rsidP="001B56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</w:pPr>
    </w:p>
    <w:p w:rsidR="00A859E5" w:rsidRDefault="00A859E5" w:rsidP="001B56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</w:pPr>
    </w:p>
    <w:p w:rsidR="0063092A" w:rsidRDefault="0063092A" w:rsidP="001B56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</w:pPr>
      <w:r w:rsidRPr="00604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  <w:t>24. Meie koolis ...</w:t>
      </w:r>
    </w:p>
    <w:p w:rsidR="00A859E5" w:rsidRPr="00A859E5" w:rsidRDefault="00A859E5" w:rsidP="001B56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t-EE"/>
        </w:rPr>
      </w:pPr>
    </w:p>
    <w:p w:rsidR="0063092A" w:rsidRPr="00AD6397" w:rsidRDefault="00A859E5" w:rsidP="000311DA">
      <w:pPr>
        <w:spacing w:line="360" w:lineRule="auto"/>
        <w:rPr>
          <w:rFonts w:ascii="Arial" w:hAnsi="Arial" w:cs="Arial"/>
          <w:sz w:val="20"/>
          <w:szCs w:val="20"/>
        </w:rPr>
      </w:pPr>
      <w:r w:rsidRPr="00AD6397">
        <w:rPr>
          <w:rFonts w:ascii="Arial" w:hAnsi="Arial" w:cs="Arial"/>
          <w:sz w:val="20"/>
          <w:szCs w:val="20"/>
        </w:rPr>
        <w:t>0</w:t>
      </w:r>
      <w:r w:rsidR="0063092A" w:rsidRPr="00AD6397">
        <w:rPr>
          <w:rFonts w:ascii="Arial" w:hAnsi="Arial" w:cs="Arial"/>
          <w:sz w:val="20"/>
          <w:szCs w:val="20"/>
        </w:rPr>
        <w:t>% - on olnud tõsiseid koolivägivalla juhtumeid</w:t>
      </w:r>
    </w:p>
    <w:p w:rsidR="0063092A" w:rsidRPr="00AD6397" w:rsidRDefault="00A859E5" w:rsidP="000311DA">
      <w:pPr>
        <w:spacing w:line="360" w:lineRule="auto"/>
        <w:rPr>
          <w:rFonts w:ascii="Arial" w:hAnsi="Arial" w:cs="Arial"/>
          <w:sz w:val="20"/>
          <w:szCs w:val="20"/>
        </w:rPr>
      </w:pPr>
      <w:r w:rsidRPr="00AD6397">
        <w:rPr>
          <w:rFonts w:ascii="Arial" w:hAnsi="Arial" w:cs="Arial"/>
          <w:sz w:val="20"/>
          <w:szCs w:val="20"/>
        </w:rPr>
        <w:t>23</w:t>
      </w:r>
      <w:r w:rsidR="0063092A" w:rsidRPr="00AD6397">
        <w:rPr>
          <w:rFonts w:ascii="Arial" w:hAnsi="Arial" w:cs="Arial"/>
          <w:sz w:val="20"/>
          <w:szCs w:val="20"/>
        </w:rPr>
        <w:t>% - on kiusamine igapäevane</w:t>
      </w:r>
    </w:p>
    <w:p w:rsidR="0063092A" w:rsidRPr="00AD6397" w:rsidRDefault="00A859E5" w:rsidP="000311DA">
      <w:pPr>
        <w:spacing w:line="360" w:lineRule="auto"/>
        <w:rPr>
          <w:rFonts w:ascii="Arial" w:hAnsi="Arial" w:cs="Arial"/>
          <w:sz w:val="20"/>
          <w:szCs w:val="20"/>
        </w:rPr>
      </w:pPr>
      <w:r w:rsidRPr="00AD6397">
        <w:rPr>
          <w:rFonts w:ascii="Arial" w:hAnsi="Arial" w:cs="Arial"/>
          <w:sz w:val="20"/>
          <w:szCs w:val="20"/>
        </w:rPr>
        <w:t>38</w:t>
      </w:r>
      <w:r w:rsidR="0063092A" w:rsidRPr="00AD6397">
        <w:rPr>
          <w:rFonts w:ascii="Arial" w:hAnsi="Arial" w:cs="Arial"/>
          <w:sz w:val="20"/>
          <w:szCs w:val="20"/>
        </w:rPr>
        <w:t>% - on natuke kiusamist</w:t>
      </w:r>
    </w:p>
    <w:p w:rsidR="0063092A" w:rsidRPr="00AD6397" w:rsidRDefault="00A859E5" w:rsidP="000311DA">
      <w:pPr>
        <w:spacing w:line="360" w:lineRule="auto"/>
        <w:rPr>
          <w:rFonts w:ascii="Arial" w:hAnsi="Arial" w:cs="Arial"/>
          <w:sz w:val="20"/>
          <w:szCs w:val="20"/>
        </w:rPr>
      </w:pPr>
      <w:r w:rsidRPr="00AD6397">
        <w:rPr>
          <w:rFonts w:ascii="Arial" w:hAnsi="Arial" w:cs="Arial"/>
          <w:sz w:val="20"/>
          <w:szCs w:val="20"/>
        </w:rPr>
        <w:t>15</w:t>
      </w:r>
      <w:r w:rsidR="0063092A" w:rsidRPr="00AD6397">
        <w:rPr>
          <w:rFonts w:ascii="Arial" w:hAnsi="Arial" w:cs="Arial"/>
          <w:sz w:val="20"/>
          <w:szCs w:val="20"/>
        </w:rPr>
        <w:t>% - on sõbralikku nägelemist</w:t>
      </w:r>
    </w:p>
    <w:p w:rsidR="0063092A" w:rsidRPr="00AD6397" w:rsidRDefault="00897D64" w:rsidP="000311DA">
      <w:pPr>
        <w:spacing w:line="360" w:lineRule="auto"/>
        <w:rPr>
          <w:rFonts w:ascii="Arial" w:hAnsi="Arial" w:cs="Arial"/>
          <w:sz w:val="20"/>
          <w:szCs w:val="20"/>
        </w:rPr>
      </w:pPr>
      <w:r w:rsidRPr="00AD6397">
        <w:rPr>
          <w:rFonts w:ascii="Arial" w:hAnsi="Arial" w:cs="Arial"/>
          <w:sz w:val="20"/>
          <w:szCs w:val="20"/>
        </w:rPr>
        <w:t>0</w:t>
      </w:r>
      <w:r w:rsidR="0063092A" w:rsidRPr="00AD6397">
        <w:rPr>
          <w:rFonts w:ascii="Arial" w:hAnsi="Arial" w:cs="Arial"/>
          <w:sz w:val="20"/>
          <w:szCs w:val="20"/>
        </w:rPr>
        <w:t>% - ei ole kiusamist ega koolivägivalda</w:t>
      </w:r>
    </w:p>
    <w:p w:rsidR="0063092A" w:rsidRPr="00AD6397" w:rsidRDefault="00A859E5" w:rsidP="000311DA">
      <w:pPr>
        <w:spacing w:line="360" w:lineRule="auto"/>
        <w:rPr>
          <w:rFonts w:ascii="Arial" w:hAnsi="Arial" w:cs="Arial"/>
          <w:sz w:val="20"/>
          <w:szCs w:val="20"/>
        </w:rPr>
      </w:pPr>
      <w:r w:rsidRPr="00AD6397">
        <w:rPr>
          <w:rFonts w:ascii="Arial" w:hAnsi="Arial" w:cs="Arial"/>
          <w:sz w:val="20"/>
          <w:szCs w:val="20"/>
        </w:rPr>
        <w:t>23</w:t>
      </w:r>
      <w:r w:rsidR="0063092A" w:rsidRPr="00AD6397">
        <w:rPr>
          <w:rFonts w:ascii="Arial" w:hAnsi="Arial" w:cs="Arial"/>
          <w:sz w:val="20"/>
          <w:szCs w:val="20"/>
        </w:rPr>
        <w:t>% - ei oska vastata</w:t>
      </w:r>
    </w:p>
    <w:p w:rsidR="0063092A" w:rsidRPr="006043EC" w:rsidRDefault="00E80688" w:rsidP="001B563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043EC">
        <w:rPr>
          <w:rFonts w:ascii="Arial" w:hAnsi="Arial" w:cs="Arial"/>
          <w:b/>
          <w:sz w:val="24"/>
          <w:szCs w:val="24"/>
        </w:rPr>
        <w:t xml:space="preserve">25. Meie koolis reageeritakse koolivägivalla juhtumitele. </w:t>
      </w:r>
      <w:r w:rsidR="0043427F" w:rsidRPr="006043EC">
        <w:rPr>
          <w:rFonts w:ascii="Arial" w:hAnsi="Arial" w:cs="Arial"/>
          <w:b/>
          <w:sz w:val="24"/>
          <w:szCs w:val="24"/>
        </w:rPr>
        <w:t>S</w:t>
      </w:r>
      <w:r w:rsidRPr="006043EC">
        <w:rPr>
          <w:rFonts w:ascii="Arial" w:hAnsi="Arial" w:cs="Arial"/>
          <w:b/>
          <w:sz w:val="24"/>
          <w:szCs w:val="24"/>
        </w:rPr>
        <w:t xml:space="preserve">kaalal 1 kuni 5, kus </w:t>
      </w:r>
      <w:r w:rsidR="00E41E31">
        <w:rPr>
          <w:rFonts w:ascii="Arial" w:hAnsi="Arial" w:cs="Arial"/>
          <w:b/>
          <w:sz w:val="24"/>
          <w:szCs w:val="24"/>
        </w:rPr>
        <w:t xml:space="preserve">  </w:t>
      </w:r>
      <w:r w:rsidRPr="006043EC">
        <w:rPr>
          <w:rFonts w:ascii="Arial" w:hAnsi="Arial" w:cs="Arial"/>
          <w:b/>
          <w:sz w:val="24"/>
          <w:szCs w:val="24"/>
        </w:rPr>
        <w:t>1 - juhtumid jäetakse tähelepanuta ja 5 - tegeletakse tõsiselt</w:t>
      </w:r>
    </w:p>
    <w:tbl>
      <w:tblPr>
        <w:tblW w:w="1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</w:tblGrid>
      <w:tr w:rsidR="00E80688" w:rsidRPr="00AD6397" w:rsidTr="00E80688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688" w:rsidRPr="00AD6397" w:rsidRDefault="0043427F" w:rsidP="000311D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AD63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1 - </w:t>
            </w:r>
            <w:r w:rsidR="00490F4C" w:rsidRPr="00AD63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  <w:r w:rsidR="00E80688" w:rsidRPr="00AD63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%</w:t>
            </w:r>
          </w:p>
        </w:tc>
      </w:tr>
      <w:tr w:rsidR="00E80688" w:rsidRPr="00AD6397" w:rsidTr="00E80688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688" w:rsidRPr="00AD6397" w:rsidRDefault="0043427F" w:rsidP="000311D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AD63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2 - </w:t>
            </w:r>
            <w:r w:rsidR="00A859E5" w:rsidRPr="00AD63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8</w:t>
            </w:r>
            <w:r w:rsidR="00E80688" w:rsidRPr="00AD63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%</w:t>
            </w:r>
          </w:p>
        </w:tc>
      </w:tr>
      <w:tr w:rsidR="00E80688" w:rsidRPr="00AD6397" w:rsidTr="00E80688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688" w:rsidRPr="00AD6397" w:rsidRDefault="0043427F" w:rsidP="000311D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AD63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3 - </w:t>
            </w:r>
            <w:r w:rsidR="00A859E5" w:rsidRPr="00AD63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6</w:t>
            </w:r>
            <w:r w:rsidR="00E80688" w:rsidRPr="00AD63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%</w:t>
            </w:r>
          </w:p>
        </w:tc>
      </w:tr>
      <w:tr w:rsidR="00E80688" w:rsidRPr="00AD6397" w:rsidTr="00E80688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688" w:rsidRPr="00AD6397" w:rsidRDefault="0043427F" w:rsidP="000311D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AD63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4 - </w:t>
            </w:r>
            <w:r w:rsidR="00A859E5" w:rsidRPr="00AD63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5</w:t>
            </w:r>
            <w:r w:rsidR="00E80688" w:rsidRPr="00AD63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%</w:t>
            </w:r>
          </w:p>
        </w:tc>
      </w:tr>
      <w:tr w:rsidR="00E80688" w:rsidRPr="00AD6397" w:rsidTr="00E80688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688" w:rsidRPr="00AD6397" w:rsidRDefault="0043427F" w:rsidP="000311D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AD63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 - </w:t>
            </w:r>
            <w:r w:rsidR="00A859E5" w:rsidRPr="00AD63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5</w:t>
            </w:r>
            <w:r w:rsidR="00E80688" w:rsidRPr="00AD63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%</w:t>
            </w:r>
          </w:p>
        </w:tc>
      </w:tr>
      <w:tr w:rsidR="00E80688" w:rsidRPr="00AD6397" w:rsidTr="00E80688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688" w:rsidRPr="00AD6397" w:rsidRDefault="00A859E5" w:rsidP="000311D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AD63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6 – 15</w:t>
            </w:r>
            <w:r w:rsidR="0043427F" w:rsidRPr="00AD63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%</w:t>
            </w:r>
          </w:p>
          <w:p w:rsidR="00AC0F01" w:rsidRPr="00AD6397" w:rsidRDefault="00AC0F01" w:rsidP="000311D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</w:p>
        </w:tc>
      </w:tr>
    </w:tbl>
    <w:p w:rsidR="00BB50E6" w:rsidRPr="006043EC" w:rsidRDefault="00BB50E6" w:rsidP="001B563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043EC">
        <w:rPr>
          <w:rFonts w:ascii="Arial" w:hAnsi="Arial" w:cs="Arial"/>
          <w:b/>
          <w:sz w:val="24"/>
          <w:szCs w:val="24"/>
        </w:rPr>
        <w:t>28. Mida soovid koolikeskkonna kohta veel lisada?</w:t>
      </w:r>
    </w:p>
    <w:tbl>
      <w:tblPr>
        <w:tblW w:w="6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6"/>
      </w:tblGrid>
      <w:tr w:rsidR="00A859E5" w:rsidRPr="00A859E5" w:rsidTr="00A859E5">
        <w:trPr>
          <w:trHeight w:val="256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9E5" w:rsidRPr="00A859E5" w:rsidRDefault="00A859E5" w:rsidP="00E41E3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859E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hulik.</w:t>
            </w:r>
          </w:p>
        </w:tc>
      </w:tr>
      <w:tr w:rsidR="00A859E5" w:rsidRPr="00A859E5" w:rsidTr="00A859E5">
        <w:trPr>
          <w:trHeight w:val="256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9E5" w:rsidRPr="00A859E5" w:rsidRDefault="00A859E5" w:rsidP="00E41E3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859E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Midagi eriti, siin on suhteliselt sõbralik </w:t>
            </w:r>
            <w:proofErr w:type="spellStart"/>
            <w:r w:rsidRPr="00A859E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eltskomd</w:t>
            </w:r>
            <w:proofErr w:type="spellEnd"/>
          </w:p>
        </w:tc>
      </w:tr>
      <w:tr w:rsidR="00A859E5" w:rsidRPr="00A859E5" w:rsidTr="00A859E5">
        <w:trPr>
          <w:trHeight w:val="256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9E5" w:rsidRPr="00A859E5" w:rsidRDefault="00A859E5" w:rsidP="00E41E3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859E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itte midagi.</w:t>
            </w:r>
          </w:p>
        </w:tc>
      </w:tr>
      <w:tr w:rsidR="00A859E5" w:rsidRPr="00A859E5" w:rsidTr="00A859E5">
        <w:trPr>
          <w:trHeight w:val="256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9E5" w:rsidRPr="00A859E5" w:rsidRDefault="00A859E5" w:rsidP="00E41E3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859E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usamisele võiksid õpetajad rohkem tähelepanu pöörata.</w:t>
            </w:r>
          </w:p>
        </w:tc>
      </w:tr>
      <w:tr w:rsidR="00A859E5" w:rsidRPr="00A859E5" w:rsidTr="00A859E5">
        <w:trPr>
          <w:trHeight w:val="256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9E5" w:rsidRPr="00A859E5" w:rsidRDefault="00A859E5" w:rsidP="00E41E3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859E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itte midagi</w:t>
            </w:r>
          </w:p>
        </w:tc>
      </w:tr>
      <w:tr w:rsidR="00A859E5" w:rsidRPr="00A859E5" w:rsidTr="00A859E5">
        <w:trPr>
          <w:trHeight w:val="256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9E5" w:rsidRPr="00A859E5" w:rsidRDefault="00A859E5" w:rsidP="00E41E3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859E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olitoit ei ole eriti isuäratav ega maitsev.</w:t>
            </w:r>
          </w:p>
        </w:tc>
      </w:tr>
      <w:tr w:rsidR="00A859E5" w:rsidRPr="00A859E5" w:rsidTr="00A859E5">
        <w:trPr>
          <w:trHeight w:val="256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9E5" w:rsidRPr="00A859E5" w:rsidRDefault="00A859E5" w:rsidP="00E41E3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859E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oli toitlustamine võik olla parem.</w:t>
            </w:r>
          </w:p>
        </w:tc>
      </w:tr>
    </w:tbl>
    <w:p w:rsidR="00A859E5" w:rsidRDefault="00A859E5" w:rsidP="001B563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B50E6" w:rsidRPr="006043EC" w:rsidRDefault="00BB50E6" w:rsidP="001B563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043EC">
        <w:rPr>
          <w:rFonts w:ascii="Arial" w:hAnsi="Arial" w:cs="Arial"/>
          <w:b/>
          <w:sz w:val="24"/>
          <w:szCs w:val="24"/>
        </w:rPr>
        <w:t>33. Millised on sinu ettepanekud kooli paremaks muutmisel?</w:t>
      </w:r>
    </w:p>
    <w:tbl>
      <w:tblPr>
        <w:tblW w:w="68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6"/>
      </w:tblGrid>
      <w:tr w:rsidR="00A859E5" w:rsidRPr="00A859E5" w:rsidTr="00A859E5">
        <w:trPr>
          <w:trHeight w:val="269"/>
        </w:trPr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9E5" w:rsidRPr="00A859E5" w:rsidRDefault="00A859E5" w:rsidP="00E41E3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859E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ohkem vaba aega.</w:t>
            </w:r>
          </w:p>
        </w:tc>
      </w:tr>
      <w:tr w:rsidR="00A859E5" w:rsidRPr="00A859E5" w:rsidTr="00A859E5">
        <w:trPr>
          <w:trHeight w:val="269"/>
        </w:trPr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9E5" w:rsidRPr="00A859E5" w:rsidRDefault="00A859E5" w:rsidP="00E41E3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859E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Õue tunde võiks rohkem olla.</w:t>
            </w:r>
          </w:p>
        </w:tc>
      </w:tr>
      <w:tr w:rsidR="00A859E5" w:rsidRPr="00A859E5" w:rsidTr="00A859E5">
        <w:trPr>
          <w:trHeight w:val="269"/>
        </w:trPr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9E5" w:rsidRPr="00A859E5" w:rsidRDefault="00A859E5" w:rsidP="00E41E3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859E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leme kõik ausad ja sõbralikud</w:t>
            </w:r>
          </w:p>
        </w:tc>
      </w:tr>
      <w:tr w:rsidR="00A859E5" w:rsidRPr="00A859E5" w:rsidTr="00A859E5">
        <w:trPr>
          <w:trHeight w:val="269"/>
        </w:trPr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9E5" w:rsidRPr="00A859E5" w:rsidRDefault="00A859E5" w:rsidP="00E41E3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859E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ohkem huvi ringe</w:t>
            </w:r>
          </w:p>
        </w:tc>
      </w:tr>
    </w:tbl>
    <w:p w:rsidR="00A859E5" w:rsidRDefault="00A859E5" w:rsidP="001B5639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</w:pPr>
    </w:p>
    <w:p w:rsidR="00AD78FF" w:rsidRPr="006043EC" w:rsidRDefault="00AD78FF" w:rsidP="001B5639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</w:pPr>
      <w:r w:rsidRPr="00604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  <w:lastRenderedPageBreak/>
        <w:t>34. Kuidas Sa tunned, et Sul koolis läheb?</w:t>
      </w:r>
    </w:p>
    <w:p w:rsidR="00AD78FF" w:rsidRPr="00AD6397" w:rsidRDefault="00A859E5" w:rsidP="00B26B29">
      <w:pPr>
        <w:spacing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AD6397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54</w:t>
      </w:r>
      <w:r w:rsidR="00AD78FF" w:rsidRPr="00AD6397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% -  hästi</w:t>
      </w:r>
    </w:p>
    <w:p w:rsidR="00AD78FF" w:rsidRPr="00AD6397" w:rsidRDefault="00A859E5" w:rsidP="00B26B29">
      <w:pPr>
        <w:spacing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AD6397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23</w:t>
      </w:r>
      <w:r w:rsidR="00AD78FF" w:rsidRPr="00AD6397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% -  Nii ja naa</w:t>
      </w:r>
    </w:p>
    <w:p w:rsidR="00AD78FF" w:rsidRPr="00AD6397" w:rsidRDefault="00A859E5" w:rsidP="00B26B29">
      <w:pPr>
        <w:spacing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AD6397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33</w:t>
      </w:r>
      <w:r w:rsidR="00AD78FF" w:rsidRPr="00AD6397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% -  Võiks paremini minna</w:t>
      </w:r>
    </w:p>
    <w:p w:rsidR="00BB50E6" w:rsidRPr="006043EC" w:rsidRDefault="00BB50E6" w:rsidP="001B56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</w:pPr>
      <w:r w:rsidRPr="00604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  <w:t>35. Sinu sugu:</w:t>
      </w:r>
    </w:p>
    <w:p w:rsidR="00BB50E6" w:rsidRPr="006043EC" w:rsidRDefault="00BB50E6" w:rsidP="001B56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</w:pPr>
    </w:p>
    <w:p w:rsidR="00BB50E6" w:rsidRPr="00AD6397" w:rsidRDefault="00A859E5" w:rsidP="001B5639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et-EE"/>
        </w:rPr>
      </w:pPr>
      <w:r w:rsidRPr="00AD6397">
        <w:rPr>
          <w:rFonts w:ascii="Arial" w:hAnsi="Arial" w:cs="Arial"/>
          <w:sz w:val="20"/>
          <w:szCs w:val="20"/>
        </w:rPr>
        <w:t>77</w:t>
      </w:r>
      <w:r w:rsidR="00BB50E6" w:rsidRPr="00AD6397">
        <w:rPr>
          <w:rFonts w:ascii="Arial" w:hAnsi="Arial" w:cs="Arial"/>
          <w:sz w:val="20"/>
          <w:szCs w:val="20"/>
        </w:rPr>
        <w:t xml:space="preserve">% - </w:t>
      </w:r>
      <w:r w:rsidR="00BB50E6" w:rsidRPr="00AD6397">
        <w:rPr>
          <w:rFonts w:ascii="Arial" w:eastAsia="Times New Roman" w:hAnsi="Arial" w:cs="Arial"/>
          <w:color w:val="000000"/>
          <w:sz w:val="20"/>
          <w:szCs w:val="20"/>
          <w:lang w:eastAsia="et-EE"/>
        </w:rPr>
        <w:t>Naine</w:t>
      </w:r>
    </w:p>
    <w:p w:rsidR="00BB50E6" w:rsidRPr="00AD6397" w:rsidRDefault="00A859E5" w:rsidP="001B5639">
      <w:pPr>
        <w:spacing w:line="240" w:lineRule="auto"/>
        <w:rPr>
          <w:rFonts w:ascii="Arial" w:hAnsi="Arial" w:cs="Arial"/>
          <w:sz w:val="20"/>
          <w:szCs w:val="20"/>
        </w:rPr>
      </w:pPr>
      <w:r w:rsidRPr="00AD6397">
        <w:rPr>
          <w:rFonts w:ascii="Arial" w:hAnsi="Arial" w:cs="Arial"/>
          <w:sz w:val="20"/>
          <w:szCs w:val="20"/>
        </w:rPr>
        <w:t>23</w:t>
      </w:r>
      <w:r w:rsidR="00BB50E6" w:rsidRPr="00AD6397">
        <w:rPr>
          <w:rFonts w:ascii="Arial" w:hAnsi="Arial" w:cs="Arial"/>
          <w:sz w:val="20"/>
          <w:szCs w:val="20"/>
        </w:rPr>
        <w:t>% - Mees</w:t>
      </w:r>
    </w:p>
    <w:p w:rsidR="00BB50E6" w:rsidRPr="006043EC" w:rsidRDefault="00BB50E6" w:rsidP="001B56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</w:pPr>
      <w:r w:rsidRPr="00604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  <w:t xml:space="preserve">36. Käin </w:t>
      </w:r>
      <w:r w:rsidR="00B937AF" w:rsidRPr="00604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  <w:t>…</w:t>
      </w:r>
    </w:p>
    <w:p w:rsidR="00B937AF" w:rsidRPr="00A859E5" w:rsidRDefault="00B937AF" w:rsidP="001B56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t-EE"/>
        </w:rPr>
      </w:pPr>
    </w:p>
    <w:p w:rsidR="00B937AF" w:rsidRPr="00AD6397" w:rsidRDefault="00A859E5" w:rsidP="001B5639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et-EE"/>
        </w:rPr>
      </w:pPr>
      <w:r w:rsidRPr="00AD6397">
        <w:rPr>
          <w:rFonts w:ascii="Arial" w:hAnsi="Arial" w:cs="Arial"/>
          <w:sz w:val="20"/>
          <w:szCs w:val="20"/>
        </w:rPr>
        <w:t>54</w:t>
      </w:r>
      <w:r w:rsidR="00B937AF" w:rsidRPr="00AD6397">
        <w:rPr>
          <w:rFonts w:ascii="Arial" w:hAnsi="Arial" w:cs="Arial"/>
          <w:sz w:val="20"/>
          <w:szCs w:val="20"/>
        </w:rPr>
        <w:t xml:space="preserve">% - </w:t>
      </w:r>
      <w:r w:rsidR="00B937AF" w:rsidRPr="00AD6397">
        <w:rPr>
          <w:rFonts w:ascii="Arial" w:eastAsia="Times New Roman" w:hAnsi="Arial" w:cs="Arial"/>
          <w:color w:val="000000"/>
          <w:sz w:val="20"/>
          <w:szCs w:val="20"/>
          <w:lang w:eastAsia="et-EE"/>
        </w:rPr>
        <w:t>8. klassis</w:t>
      </w:r>
    </w:p>
    <w:p w:rsidR="00B937AF" w:rsidRPr="00AD6397" w:rsidRDefault="00A859E5" w:rsidP="001B5639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et-EE"/>
        </w:rPr>
      </w:pPr>
      <w:r w:rsidRPr="00AD6397">
        <w:rPr>
          <w:rFonts w:ascii="Arial" w:hAnsi="Arial" w:cs="Arial"/>
          <w:sz w:val="20"/>
          <w:szCs w:val="20"/>
        </w:rPr>
        <w:t>46</w:t>
      </w:r>
      <w:r w:rsidR="00B937AF" w:rsidRPr="00AD6397">
        <w:rPr>
          <w:rFonts w:ascii="Arial" w:hAnsi="Arial" w:cs="Arial"/>
          <w:sz w:val="20"/>
          <w:szCs w:val="20"/>
        </w:rPr>
        <w:t xml:space="preserve">% - </w:t>
      </w:r>
      <w:r w:rsidR="00B937AF" w:rsidRPr="00AD6397">
        <w:rPr>
          <w:rFonts w:ascii="Arial" w:eastAsia="Times New Roman" w:hAnsi="Arial" w:cs="Arial"/>
          <w:color w:val="000000"/>
          <w:sz w:val="20"/>
          <w:szCs w:val="20"/>
          <w:lang w:eastAsia="et-EE"/>
        </w:rPr>
        <w:t>9. klassis</w:t>
      </w:r>
    </w:p>
    <w:p w:rsidR="00BB50E6" w:rsidRPr="00AC0F01" w:rsidRDefault="00BB50E6" w:rsidP="001B5639">
      <w:pPr>
        <w:spacing w:line="240" w:lineRule="auto"/>
        <w:rPr>
          <w:rFonts w:ascii="Arial" w:hAnsi="Arial" w:cs="Arial"/>
        </w:rPr>
      </w:pPr>
    </w:p>
    <w:p w:rsidR="00BB50E6" w:rsidRPr="00AC0F01" w:rsidRDefault="00BB50E6" w:rsidP="001B5639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BB50E6" w:rsidRPr="00AC0F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41"/>
    <w:rsid w:val="00014B64"/>
    <w:rsid w:val="000311DA"/>
    <w:rsid w:val="000404C7"/>
    <w:rsid w:val="0006413B"/>
    <w:rsid w:val="00064912"/>
    <w:rsid w:val="00074BB7"/>
    <w:rsid w:val="00113CBE"/>
    <w:rsid w:val="00134641"/>
    <w:rsid w:val="001A1303"/>
    <w:rsid w:val="001B5639"/>
    <w:rsid w:val="001B5BB8"/>
    <w:rsid w:val="002D76A9"/>
    <w:rsid w:val="00332BF2"/>
    <w:rsid w:val="00334AC9"/>
    <w:rsid w:val="00385448"/>
    <w:rsid w:val="003F0C28"/>
    <w:rsid w:val="0043427F"/>
    <w:rsid w:val="00490F4C"/>
    <w:rsid w:val="00593C35"/>
    <w:rsid w:val="005B539D"/>
    <w:rsid w:val="00603C84"/>
    <w:rsid w:val="006043EC"/>
    <w:rsid w:val="0063092A"/>
    <w:rsid w:val="0074263B"/>
    <w:rsid w:val="00897D64"/>
    <w:rsid w:val="008B7D2D"/>
    <w:rsid w:val="00A40F1A"/>
    <w:rsid w:val="00A859E5"/>
    <w:rsid w:val="00AC0F01"/>
    <w:rsid w:val="00AD6397"/>
    <w:rsid w:val="00AD78FF"/>
    <w:rsid w:val="00B26B29"/>
    <w:rsid w:val="00B36546"/>
    <w:rsid w:val="00B937AF"/>
    <w:rsid w:val="00BB50E6"/>
    <w:rsid w:val="00D46B3F"/>
    <w:rsid w:val="00D623D3"/>
    <w:rsid w:val="00E41E31"/>
    <w:rsid w:val="00E55D74"/>
    <w:rsid w:val="00E80688"/>
    <w:rsid w:val="00E911D2"/>
    <w:rsid w:val="00F0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D061-0CF1-4730-ACE9-B210F933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658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</dc:creator>
  <cp:lastModifiedBy>mall</cp:lastModifiedBy>
  <cp:revision>7</cp:revision>
  <dcterms:created xsi:type="dcterms:W3CDTF">2016-05-31T15:58:00Z</dcterms:created>
  <dcterms:modified xsi:type="dcterms:W3CDTF">2017-05-31T14:22:00Z</dcterms:modified>
</cp:coreProperties>
</file>